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052" w:rsidRDefault="001B1052"/>
    <w:p w:rsidR="0043581B" w:rsidRDefault="0043581B"/>
    <w:tbl>
      <w:tblPr>
        <w:tblW w:w="508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0"/>
        <w:gridCol w:w="3168"/>
        <w:gridCol w:w="3168"/>
        <w:gridCol w:w="837"/>
      </w:tblGrid>
      <w:tr w:rsidR="00A93091" w:rsidRPr="008C1F79" w:rsidTr="00A93091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81B" w:rsidRPr="008C1F79" w:rsidRDefault="0043581B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FF"/>
                <w:szCs w:val="20"/>
                <w:lang w:eastAsia="tr-TR"/>
              </w:rPr>
            </w:pPr>
            <w:bookmarkStart w:id="0" w:name="RANGE!B1:E28"/>
            <w:r w:rsidRPr="008C1F79">
              <w:rPr>
                <w:rFonts w:eastAsia="Times New Roman" w:cs="Times New Roman"/>
                <w:b/>
                <w:bCs/>
                <w:color w:val="0000FF"/>
                <w:szCs w:val="20"/>
                <w:lang w:eastAsia="tr-TR"/>
              </w:rPr>
              <w:t>ZİRAAT TÜRKİYE KUPASI 4.TUR MÜSABAKALARI</w:t>
            </w:r>
            <w:bookmarkEnd w:id="0"/>
          </w:p>
        </w:tc>
      </w:tr>
      <w:tr w:rsidR="00A93091" w:rsidRPr="008C1F79" w:rsidTr="00A93091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91" w:rsidRPr="008C1F79" w:rsidRDefault="00A93091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4 Ekim 2017 Salı</w:t>
            </w:r>
          </w:p>
        </w:tc>
      </w:tr>
      <w:tr w:rsidR="00A93091" w:rsidRPr="008C1F79" w:rsidTr="0039788B">
        <w:trPr>
          <w:trHeight w:val="300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1" w:rsidRPr="008C1F79" w:rsidRDefault="00A93091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SARIYE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1" w:rsidRPr="008C1F79" w:rsidRDefault="00A93091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ADANA DEMİR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1" w:rsidRPr="008C1F79" w:rsidRDefault="00A93091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SARIYER YUSUF ZİYA ÖNİŞ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1" w:rsidRPr="008C1F79" w:rsidRDefault="005942B8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3</w:t>
            </w:r>
            <w:r w:rsidR="00A93091"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A93091" w:rsidRPr="008C1F79" w:rsidTr="0039788B">
        <w:trPr>
          <w:trHeight w:val="300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1" w:rsidRPr="008C1F79" w:rsidRDefault="00A93091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ETİMESGUT BELEDİYE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1" w:rsidRPr="008C1F79" w:rsidRDefault="00A93091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ANTALYASPOR A.Ş.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1" w:rsidRPr="008C1F79" w:rsidRDefault="00A93091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ETİMESGUT BELEDİYESİ ATATÜRK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1" w:rsidRPr="008C1F79" w:rsidRDefault="005942B8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4.30</w:t>
            </w:r>
          </w:p>
        </w:tc>
      </w:tr>
      <w:tr w:rsidR="00A93091" w:rsidRPr="008C1F79" w:rsidTr="0039788B">
        <w:trPr>
          <w:trHeight w:val="300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1" w:rsidRPr="008C1F79" w:rsidRDefault="00A93091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ALTINORDU A.Ş.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1" w:rsidRPr="008C1F79" w:rsidRDefault="00A93091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KARS 36 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1" w:rsidRPr="008C1F79" w:rsidRDefault="00A93091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BORNOVA STADI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1" w:rsidRPr="008C1F79" w:rsidRDefault="005942B8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6</w:t>
            </w:r>
            <w:r w:rsidR="00A93091"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A93091" w:rsidRPr="008C1F79" w:rsidTr="0039788B">
        <w:trPr>
          <w:trHeight w:val="300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1" w:rsidRPr="008C1F79" w:rsidRDefault="00A93091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KASIMPAŞA A.Ş.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1" w:rsidRPr="008C1F79" w:rsidRDefault="00A93091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NİĞDE BELEDİYE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1" w:rsidRPr="008C1F79" w:rsidRDefault="00A93091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RECEP TAYYİP ERDOĞAN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1" w:rsidRPr="008C1F79" w:rsidRDefault="005942B8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7</w:t>
            </w:r>
            <w:r w:rsidR="00A93091"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A93091" w:rsidRPr="008C1F79" w:rsidTr="0039788B">
        <w:trPr>
          <w:trHeight w:val="300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1" w:rsidRPr="008C1F79" w:rsidRDefault="00A93091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AYTEMİZ ALANYA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1" w:rsidRPr="008C1F79" w:rsidRDefault="00A93091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EDİRNE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1" w:rsidRPr="008C1F79" w:rsidRDefault="00A93091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BAHÇEŞEHİR OKULLARI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1" w:rsidRPr="008C1F79" w:rsidRDefault="005942B8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8.30</w:t>
            </w:r>
          </w:p>
        </w:tc>
      </w:tr>
      <w:tr w:rsidR="005942B8" w:rsidRPr="008C1F79" w:rsidTr="00271E76">
        <w:trPr>
          <w:trHeight w:val="300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B8" w:rsidRPr="008C1F79" w:rsidRDefault="005942B8" w:rsidP="00271E7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FETHİYE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B8" w:rsidRPr="008C1F79" w:rsidRDefault="005942B8" w:rsidP="00271E7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ADANASPOR A.Ş.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B8" w:rsidRPr="008C1F79" w:rsidRDefault="005942B8" w:rsidP="00271E7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FETHİYE İLÇE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B8" w:rsidRPr="008C1F79" w:rsidRDefault="005942B8" w:rsidP="00271E7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9.00</w:t>
            </w:r>
          </w:p>
        </w:tc>
      </w:tr>
      <w:tr w:rsidR="005942B8" w:rsidRPr="008C1F79" w:rsidTr="00271E76">
        <w:trPr>
          <w:trHeight w:val="300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B8" w:rsidRPr="008C1F79" w:rsidRDefault="005942B8" w:rsidP="00271E7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KAHRAMANMARAŞSPOR A.Ş.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B8" w:rsidRPr="008C1F79" w:rsidRDefault="005942B8" w:rsidP="00271E7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ÇAYKUR RİZESPOR A.Ş.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B8" w:rsidRPr="008C1F79" w:rsidRDefault="005942B8" w:rsidP="00271E7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2 ŞUBA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B8" w:rsidRPr="008C1F79" w:rsidRDefault="005942B8" w:rsidP="00271E7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9.00</w:t>
            </w:r>
          </w:p>
        </w:tc>
      </w:tr>
      <w:tr w:rsidR="00A93091" w:rsidRPr="008C1F79" w:rsidTr="0039788B">
        <w:trPr>
          <w:trHeight w:val="300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1" w:rsidRPr="008C1F79" w:rsidRDefault="00A93091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TELESET MOBİLYA AKHİSAR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1" w:rsidRPr="008C1F79" w:rsidRDefault="00A93091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ANAGOLD 24ERZİNCANSPOR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1" w:rsidRPr="008C1F79" w:rsidRDefault="00A93091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MANİSA 19 MAYI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1" w:rsidRPr="008C1F79" w:rsidRDefault="005942B8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20.30</w:t>
            </w:r>
          </w:p>
        </w:tc>
      </w:tr>
      <w:tr w:rsidR="00A93091" w:rsidRPr="008C1F79" w:rsidTr="00A93091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91" w:rsidRPr="008C1F79" w:rsidRDefault="00A93091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5 Ekim 2017 Çarşamba</w:t>
            </w:r>
          </w:p>
        </w:tc>
      </w:tr>
      <w:tr w:rsidR="00A93091" w:rsidRPr="008C1F79" w:rsidTr="0039788B">
        <w:trPr>
          <w:trHeight w:val="300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1" w:rsidRPr="008C1F79" w:rsidRDefault="00A93091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OFSPOR A.Ş.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1" w:rsidRPr="008C1F79" w:rsidRDefault="00A93091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EVKUR YENİ MALATYA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1" w:rsidRPr="008C1F79" w:rsidRDefault="00A93091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İSMET GÜRBÜZ CİVELEK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091" w:rsidRPr="008C1F79" w:rsidRDefault="005942B8" w:rsidP="003978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3</w:t>
            </w:r>
            <w:r w:rsidR="00A93091"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5942B8" w:rsidRPr="008C1F79" w:rsidTr="00605B7D">
        <w:trPr>
          <w:trHeight w:val="300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B8" w:rsidRPr="008C1F79" w:rsidRDefault="005942B8" w:rsidP="00271E7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ORHANGAZİ BELEDİYE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B8" w:rsidRPr="008C1F79" w:rsidRDefault="005942B8" w:rsidP="00271E7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ŞANLIURFASPOR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42B8" w:rsidRPr="008C1F79" w:rsidRDefault="005942B8" w:rsidP="00271E7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9C0006"/>
                <w:sz w:val="20"/>
                <w:szCs w:val="20"/>
                <w:lang w:eastAsia="tr-T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B8" w:rsidRPr="008C1F79" w:rsidRDefault="005942B8" w:rsidP="00271E7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3.00</w:t>
            </w:r>
          </w:p>
        </w:tc>
      </w:tr>
      <w:tr w:rsidR="005942B8" w:rsidRPr="008C1F79" w:rsidTr="00605B7D">
        <w:trPr>
          <w:trHeight w:val="300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B8" w:rsidRPr="008C1F79" w:rsidRDefault="005942B8" w:rsidP="00271E7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EYÜP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B8" w:rsidRPr="008C1F79" w:rsidRDefault="005942B8" w:rsidP="00271E7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GÜMÜŞHANESPOR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42B8" w:rsidRPr="008C1F79" w:rsidRDefault="005942B8" w:rsidP="00271E7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9C0006"/>
                <w:sz w:val="20"/>
                <w:szCs w:val="20"/>
                <w:lang w:eastAsia="tr-T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B8" w:rsidRPr="008C1F79" w:rsidRDefault="005942B8" w:rsidP="00271E7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3.00</w:t>
            </w:r>
          </w:p>
        </w:tc>
      </w:tr>
      <w:tr w:rsidR="0047528E" w:rsidRPr="008C1F79" w:rsidTr="00605B7D">
        <w:trPr>
          <w:trHeight w:val="300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İSTANBULSPOR A.Ş.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AFJET AFYONSPOR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3.00</w:t>
            </w:r>
          </w:p>
        </w:tc>
      </w:tr>
      <w:tr w:rsidR="0047528E" w:rsidRPr="008C1F79" w:rsidTr="00271E76">
        <w:trPr>
          <w:trHeight w:val="300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BATMAN PETROL SPOR A.Ş.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DENİZLİ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6 MAYIS ŞEHİR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3.00</w:t>
            </w:r>
          </w:p>
        </w:tc>
      </w:tr>
      <w:tr w:rsidR="0047528E" w:rsidRPr="008C1F79" w:rsidTr="0039788B">
        <w:trPr>
          <w:trHeight w:val="300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ÇORUM BELEDİYE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TRABZONSPOR A.Ş.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DR.TURHAN KILIÇCIOĞLU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4.30</w:t>
            </w:r>
          </w:p>
        </w:tc>
      </w:tr>
      <w:tr w:rsidR="0047528E" w:rsidRPr="008C1F79" w:rsidTr="00791027">
        <w:trPr>
          <w:trHeight w:val="300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ELAZIĞ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SİVAS BELEDİYE 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ELAZIĞ ATATÜRK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6.30</w:t>
            </w:r>
          </w:p>
        </w:tc>
      </w:tr>
      <w:tr w:rsidR="0047528E" w:rsidRPr="008C1F79" w:rsidTr="00271E76">
        <w:trPr>
          <w:trHeight w:val="300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GENÇLERBİRLİĞİ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TUZLASPOR A.Ş.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ANKARA 19 MAYI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7.00</w:t>
            </w:r>
          </w:p>
        </w:tc>
      </w:tr>
      <w:tr w:rsidR="0047528E" w:rsidRPr="008C1F79" w:rsidTr="00271E76">
        <w:trPr>
          <w:trHeight w:val="300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DEMİR GRUP SİVAS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KIZILCABÖLÜK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8C1F7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YENİ 4 EYLÜL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8.30</w:t>
            </w:r>
          </w:p>
        </w:tc>
      </w:tr>
      <w:tr w:rsidR="0047528E" w:rsidRPr="008C1F79" w:rsidTr="00271E76">
        <w:trPr>
          <w:trHeight w:val="300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BUCA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AMED SPORTİF FAALİYETLE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YENİ BUC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9</w:t>
            </w: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47528E" w:rsidRPr="008C1F79" w:rsidTr="00271E76">
        <w:trPr>
          <w:trHeight w:val="300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GAZİŞEHİR GAZİANTEP FK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ANKARA DEMİR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GAZİANTEP STADYUMU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9</w:t>
            </w: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47528E" w:rsidRPr="008C1F79" w:rsidTr="0030125C">
        <w:trPr>
          <w:trHeight w:val="300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BÜYÜKŞEHİR BELEDİYE ERZURUM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TİRE 1922 SPOR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30125C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KAZIM KARABEKİR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9</w:t>
            </w: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.00</w:t>
            </w:r>
          </w:p>
        </w:tc>
      </w:tr>
      <w:tr w:rsidR="0047528E" w:rsidRPr="008C1F79" w:rsidTr="0039788B">
        <w:trPr>
          <w:trHeight w:val="300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OSMANLISPOR FK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OTTOCOOL KARAGÜMRÜK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OSMANLI STADI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20.30</w:t>
            </w:r>
          </w:p>
        </w:tc>
      </w:tr>
      <w:tr w:rsidR="0047528E" w:rsidRPr="008C1F79" w:rsidTr="00A93091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  <w:t>26 Ekim 2017 Perşembe</w:t>
            </w:r>
          </w:p>
        </w:tc>
      </w:tr>
      <w:tr w:rsidR="0047528E" w:rsidRPr="008C1F79" w:rsidTr="0039788B">
        <w:trPr>
          <w:trHeight w:val="300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YENİ ALTINDAĞ BELEDİYE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BURSA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ANKARA CEBECİ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3.00</w:t>
            </w:r>
          </w:p>
        </w:tc>
      </w:tr>
      <w:tr w:rsidR="0047528E" w:rsidRPr="008C1F79" w:rsidTr="0039788B">
        <w:trPr>
          <w:trHeight w:val="300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YEŞİL BURSA A.Ş.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KAYSERİ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MİNARELİ ÇAVUŞ SPOR TESİSLERİ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4.30</w:t>
            </w:r>
          </w:p>
        </w:tc>
      </w:tr>
      <w:tr w:rsidR="0047528E" w:rsidRPr="008C1F79" w:rsidTr="00271E76">
        <w:trPr>
          <w:trHeight w:val="300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KONYA ANADOLU SELÇUK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BOLU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KONYA BŞ. BELEDİYESİ ATATÜRK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6.30</w:t>
            </w:r>
          </w:p>
        </w:tc>
      </w:tr>
      <w:tr w:rsidR="0047528E" w:rsidRPr="008C1F79" w:rsidTr="0039788B">
        <w:trPr>
          <w:trHeight w:val="300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AKIN ÇORAP GİRESUN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MENEMEN BELEDİYE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GİRESUN ATATÜRK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7.00</w:t>
            </w:r>
          </w:p>
        </w:tc>
      </w:tr>
      <w:tr w:rsidR="0047528E" w:rsidRPr="008C1F79" w:rsidTr="00A93091">
        <w:trPr>
          <w:trHeight w:val="300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GRANDMEDICAL MANİSA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HATAYSPOR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MANİSA 19 MAYI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18.30</w:t>
            </w:r>
          </w:p>
        </w:tc>
      </w:tr>
      <w:tr w:rsidR="0047528E" w:rsidRPr="00A93091" w:rsidTr="00620294">
        <w:trPr>
          <w:trHeight w:val="300"/>
          <w:jc w:val="center"/>
        </w:trPr>
        <w:tc>
          <w:tcPr>
            <w:tcW w:w="1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KARDEMİR KARABÜKSPOR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KEÇİÖRENGÜCÜ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DR.NECMETTİN ŞEYHOĞLU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28E" w:rsidRPr="008C1F79" w:rsidRDefault="0047528E" w:rsidP="004752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20.3</w:t>
            </w:r>
            <w:r w:rsidRPr="008C1F79"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</w:tbl>
    <w:p w:rsidR="0043581B" w:rsidRDefault="0043581B"/>
    <w:p w:rsidR="0047528E" w:rsidRPr="0047528E" w:rsidRDefault="0047528E" w:rsidP="0047528E">
      <w:pPr>
        <w:jc w:val="center"/>
        <w:rPr>
          <w:b/>
        </w:rPr>
      </w:pPr>
      <w:r w:rsidRPr="008C1F79">
        <w:rPr>
          <w:b/>
          <w:color w:val="FF0000"/>
        </w:rPr>
        <w:t>NOT:</w:t>
      </w:r>
      <w:r w:rsidRPr="0047528E">
        <w:rPr>
          <w:b/>
        </w:rPr>
        <w:t xml:space="preserve"> </w:t>
      </w:r>
      <w:r w:rsidR="00735F25">
        <w:rPr>
          <w:b/>
        </w:rPr>
        <w:t>Saha bilgisi</w:t>
      </w:r>
      <w:r w:rsidR="008C1F79">
        <w:rPr>
          <w:b/>
        </w:rPr>
        <w:t xml:space="preserve"> boş olan maçların hangi statta oynanacağı daha sonra ilan edilecektir.</w:t>
      </w:r>
    </w:p>
    <w:sectPr w:rsidR="0047528E" w:rsidRPr="0047528E" w:rsidSect="00525F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99"/>
    <w:rsid w:val="000019B8"/>
    <w:rsid w:val="0000778A"/>
    <w:rsid w:val="0001594A"/>
    <w:rsid w:val="0001731D"/>
    <w:rsid w:val="000354C2"/>
    <w:rsid w:val="00042C0B"/>
    <w:rsid w:val="00045885"/>
    <w:rsid w:val="000547F9"/>
    <w:rsid w:val="00080821"/>
    <w:rsid w:val="0009399E"/>
    <w:rsid w:val="000A7BC0"/>
    <w:rsid w:val="000B762C"/>
    <w:rsid w:val="000D1EC1"/>
    <w:rsid w:val="000D2976"/>
    <w:rsid w:val="000D3006"/>
    <w:rsid w:val="000D6374"/>
    <w:rsid w:val="000F6A78"/>
    <w:rsid w:val="0010176B"/>
    <w:rsid w:val="0010291E"/>
    <w:rsid w:val="00124BA8"/>
    <w:rsid w:val="00132752"/>
    <w:rsid w:val="001457A1"/>
    <w:rsid w:val="001544AE"/>
    <w:rsid w:val="00157584"/>
    <w:rsid w:val="001B1052"/>
    <w:rsid w:val="001C448D"/>
    <w:rsid w:val="001C49E3"/>
    <w:rsid w:val="001F0F29"/>
    <w:rsid w:val="001F7CDF"/>
    <w:rsid w:val="00202AF3"/>
    <w:rsid w:val="002134C1"/>
    <w:rsid w:val="00216013"/>
    <w:rsid w:val="00223F41"/>
    <w:rsid w:val="00243A87"/>
    <w:rsid w:val="0025210E"/>
    <w:rsid w:val="00262864"/>
    <w:rsid w:val="00271F41"/>
    <w:rsid w:val="002743D7"/>
    <w:rsid w:val="0027637D"/>
    <w:rsid w:val="002A6241"/>
    <w:rsid w:val="002C5A79"/>
    <w:rsid w:val="002E3EEB"/>
    <w:rsid w:val="0030125C"/>
    <w:rsid w:val="003249F8"/>
    <w:rsid w:val="00326850"/>
    <w:rsid w:val="00333218"/>
    <w:rsid w:val="00341C98"/>
    <w:rsid w:val="00352374"/>
    <w:rsid w:val="00383B82"/>
    <w:rsid w:val="003960A2"/>
    <w:rsid w:val="003A5D94"/>
    <w:rsid w:val="003B4315"/>
    <w:rsid w:val="003B4A1E"/>
    <w:rsid w:val="003C7891"/>
    <w:rsid w:val="003E364F"/>
    <w:rsid w:val="003E4CB2"/>
    <w:rsid w:val="003E7235"/>
    <w:rsid w:val="00413220"/>
    <w:rsid w:val="00430460"/>
    <w:rsid w:val="00430CD8"/>
    <w:rsid w:val="0043581B"/>
    <w:rsid w:val="0043798C"/>
    <w:rsid w:val="00441865"/>
    <w:rsid w:val="004479A4"/>
    <w:rsid w:val="004719AB"/>
    <w:rsid w:val="0047528E"/>
    <w:rsid w:val="0047579B"/>
    <w:rsid w:val="00492B57"/>
    <w:rsid w:val="004D7052"/>
    <w:rsid w:val="004E6BE7"/>
    <w:rsid w:val="004F1603"/>
    <w:rsid w:val="005073CE"/>
    <w:rsid w:val="00512FC0"/>
    <w:rsid w:val="00525F99"/>
    <w:rsid w:val="00535059"/>
    <w:rsid w:val="00536E69"/>
    <w:rsid w:val="0056275B"/>
    <w:rsid w:val="00571EEA"/>
    <w:rsid w:val="00576EC5"/>
    <w:rsid w:val="00590AFE"/>
    <w:rsid w:val="005942B8"/>
    <w:rsid w:val="005A11D5"/>
    <w:rsid w:val="005C1DDE"/>
    <w:rsid w:val="005D708E"/>
    <w:rsid w:val="005E647B"/>
    <w:rsid w:val="005F3DA0"/>
    <w:rsid w:val="00605B7D"/>
    <w:rsid w:val="00614B3D"/>
    <w:rsid w:val="00620294"/>
    <w:rsid w:val="006215D7"/>
    <w:rsid w:val="006222C8"/>
    <w:rsid w:val="00623FA3"/>
    <w:rsid w:val="0062533D"/>
    <w:rsid w:val="00630B7C"/>
    <w:rsid w:val="00631E1E"/>
    <w:rsid w:val="006363DC"/>
    <w:rsid w:val="00641D1C"/>
    <w:rsid w:val="0065248C"/>
    <w:rsid w:val="006719CC"/>
    <w:rsid w:val="006836BA"/>
    <w:rsid w:val="00685DDD"/>
    <w:rsid w:val="006A37E7"/>
    <w:rsid w:val="006B5364"/>
    <w:rsid w:val="006C17B6"/>
    <w:rsid w:val="006C38E8"/>
    <w:rsid w:val="0070593E"/>
    <w:rsid w:val="007145C5"/>
    <w:rsid w:val="00731338"/>
    <w:rsid w:val="00735F25"/>
    <w:rsid w:val="00741D38"/>
    <w:rsid w:val="0076380C"/>
    <w:rsid w:val="00782441"/>
    <w:rsid w:val="007A6E70"/>
    <w:rsid w:val="007B4B93"/>
    <w:rsid w:val="007C339F"/>
    <w:rsid w:val="007C728A"/>
    <w:rsid w:val="007D66D1"/>
    <w:rsid w:val="00806F2D"/>
    <w:rsid w:val="00811799"/>
    <w:rsid w:val="00814DBB"/>
    <w:rsid w:val="0082414C"/>
    <w:rsid w:val="00890FD4"/>
    <w:rsid w:val="00892152"/>
    <w:rsid w:val="008936B9"/>
    <w:rsid w:val="008A0628"/>
    <w:rsid w:val="008C1F79"/>
    <w:rsid w:val="008C2FD2"/>
    <w:rsid w:val="008D048D"/>
    <w:rsid w:val="008D2D43"/>
    <w:rsid w:val="008F0886"/>
    <w:rsid w:val="008F3DCE"/>
    <w:rsid w:val="008F71C4"/>
    <w:rsid w:val="009069B8"/>
    <w:rsid w:val="00907297"/>
    <w:rsid w:val="00915D60"/>
    <w:rsid w:val="00925051"/>
    <w:rsid w:val="00941F89"/>
    <w:rsid w:val="009428E4"/>
    <w:rsid w:val="00946360"/>
    <w:rsid w:val="00951248"/>
    <w:rsid w:val="00962E94"/>
    <w:rsid w:val="009917F3"/>
    <w:rsid w:val="009A769F"/>
    <w:rsid w:val="009B440B"/>
    <w:rsid w:val="009B6A71"/>
    <w:rsid w:val="009D3813"/>
    <w:rsid w:val="009E4683"/>
    <w:rsid w:val="00A01CE4"/>
    <w:rsid w:val="00A23CCA"/>
    <w:rsid w:val="00A32CD7"/>
    <w:rsid w:val="00A43D57"/>
    <w:rsid w:val="00A44D3A"/>
    <w:rsid w:val="00A50F32"/>
    <w:rsid w:val="00A67C12"/>
    <w:rsid w:val="00A709F4"/>
    <w:rsid w:val="00A82FDD"/>
    <w:rsid w:val="00A901F8"/>
    <w:rsid w:val="00A93091"/>
    <w:rsid w:val="00B4084A"/>
    <w:rsid w:val="00B67A45"/>
    <w:rsid w:val="00B70F0A"/>
    <w:rsid w:val="00B719C5"/>
    <w:rsid w:val="00BA3F7C"/>
    <w:rsid w:val="00BB52AF"/>
    <w:rsid w:val="00BC4EC2"/>
    <w:rsid w:val="00BD6702"/>
    <w:rsid w:val="00BE3B92"/>
    <w:rsid w:val="00BE4CEC"/>
    <w:rsid w:val="00BE61E5"/>
    <w:rsid w:val="00BF015F"/>
    <w:rsid w:val="00BF50E9"/>
    <w:rsid w:val="00C121BC"/>
    <w:rsid w:val="00C66439"/>
    <w:rsid w:val="00C832F5"/>
    <w:rsid w:val="00C864E6"/>
    <w:rsid w:val="00CA4B3D"/>
    <w:rsid w:val="00CB6014"/>
    <w:rsid w:val="00CC1AC6"/>
    <w:rsid w:val="00CC642D"/>
    <w:rsid w:val="00CD1963"/>
    <w:rsid w:val="00CE14DB"/>
    <w:rsid w:val="00CE1704"/>
    <w:rsid w:val="00CE6C78"/>
    <w:rsid w:val="00CF3EBA"/>
    <w:rsid w:val="00D131ED"/>
    <w:rsid w:val="00D32D00"/>
    <w:rsid w:val="00D61E89"/>
    <w:rsid w:val="00D95330"/>
    <w:rsid w:val="00D964AE"/>
    <w:rsid w:val="00DC2A3E"/>
    <w:rsid w:val="00E479B9"/>
    <w:rsid w:val="00E55EBF"/>
    <w:rsid w:val="00E564F4"/>
    <w:rsid w:val="00E5740E"/>
    <w:rsid w:val="00E93B99"/>
    <w:rsid w:val="00E93BEB"/>
    <w:rsid w:val="00EA061E"/>
    <w:rsid w:val="00EA491D"/>
    <w:rsid w:val="00EB5795"/>
    <w:rsid w:val="00EC4D6A"/>
    <w:rsid w:val="00F13FF0"/>
    <w:rsid w:val="00F20492"/>
    <w:rsid w:val="00F7430B"/>
    <w:rsid w:val="00F77B10"/>
    <w:rsid w:val="00F86D84"/>
    <w:rsid w:val="00FA3817"/>
    <w:rsid w:val="00FA60D6"/>
    <w:rsid w:val="00FA7F98"/>
    <w:rsid w:val="00FC7079"/>
    <w:rsid w:val="00FD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324DE-F5B8-4DAB-9911-7D2E771E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2958-4855-4739-BFF8-5E45BA85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Karasakaloğlu</dc:creator>
  <cp:keywords/>
  <dc:description/>
  <cp:lastModifiedBy>Besim Yalçın</cp:lastModifiedBy>
  <cp:revision>3</cp:revision>
  <cp:lastPrinted>2017-10-12T13:22:00Z</cp:lastPrinted>
  <dcterms:created xsi:type="dcterms:W3CDTF">2017-10-12T16:11:00Z</dcterms:created>
  <dcterms:modified xsi:type="dcterms:W3CDTF">2017-10-12T16:12:00Z</dcterms:modified>
</cp:coreProperties>
</file>